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B013C" w14:textId="77777777" w:rsidR="00797FC3" w:rsidRDefault="00797FC3" w:rsidP="00797FC3">
      <w:pPr>
        <w:spacing w:before="19"/>
        <w:ind w:left="2880" w:right="2764"/>
        <w:jc w:val="center"/>
        <w:rPr>
          <w:b/>
          <w:sz w:val="28"/>
        </w:rPr>
      </w:pPr>
      <w:r>
        <w:rPr>
          <w:b/>
          <w:sz w:val="28"/>
        </w:rPr>
        <w:t>BENJAMIN IGNACIO MONSALVE SANCHEZ</w:t>
      </w:r>
    </w:p>
    <w:p w14:paraId="547B2640" w14:textId="77777777" w:rsidR="00797FC3" w:rsidRDefault="00797FC3" w:rsidP="00797FC3">
      <w:pPr>
        <w:pStyle w:val="Textoindependiente"/>
        <w:spacing w:before="24" w:line="262" w:lineRule="auto"/>
        <w:ind w:left="2552" w:right="2552"/>
      </w:pPr>
      <w:r>
        <w:t xml:space="preserve">Contramaestre Brito 2770 –Independencia </w:t>
      </w:r>
    </w:p>
    <w:p w14:paraId="13773BB8" w14:textId="77777777" w:rsidR="00797FC3" w:rsidRDefault="00797FC3" w:rsidP="00797FC3">
      <w:pPr>
        <w:pStyle w:val="Textoindependiente"/>
        <w:spacing w:line="262" w:lineRule="auto"/>
        <w:ind w:left="3294" w:right="3402" w:hanging="6"/>
        <w:jc w:val="center"/>
      </w:pPr>
      <w:r>
        <w:t xml:space="preserve">Celular 9 44830017 </w:t>
      </w:r>
      <w:hyperlink r:id="rId5" w:history="1">
        <w:r w:rsidRPr="00523CCA">
          <w:rPr>
            <w:rStyle w:val="Hipervnculo"/>
          </w:rPr>
          <w:t>bmonsalve48@gmail.com</w:t>
        </w:r>
      </w:hyperlink>
    </w:p>
    <w:p w14:paraId="2EFEE073" w14:textId="603ACCD8" w:rsidR="00332243" w:rsidRDefault="00332243">
      <w:pPr>
        <w:rPr>
          <w:b/>
          <w:bCs/>
        </w:rPr>
      </w:pPr>
    </w:p>
    <w:p w14:paraId="4AD173DA" w14:textId="605655EC" w:rsidR="00797FC3" w:rsidRDefault="00797FC3">
      <w:pPr>
        <w:rPr>
          <w:b/>
          <w:bCs/>
        </w:rPr>
      </w:pPr>
    </w:p>
    <w:p w14:paraId="29E51085" w14:textId="132BB18A" w:rsidR="00797FC3" w:rsidRDefault="00797FC3" w:rsidP="00797FC3">
      <w:pPr>
        <w:ind w:left="-709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A5119" wp14:editId="173624BA">
                <wp:simplePos x="0" y="0"/>
                <wp:positionH relativeFrom="column">
                  <wp:posOffset>-432435</wp:posOffset>
                </wp:positionH>
                <wp:positionV relativeFrom="paragraph">
                  <wp:posOffset>182880</wp:posOffset>
                </wp:positionV>
                <wp:extent cx="6568440" cy="7620"/>
                <wp:effectExtent l="0" t="0" r="22860" b="304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4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E0CC5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05pt,14.4pt" to="483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</w:rPr>
        <w:t>FORMACIÓN ACADÉMICA</w:t>
      </w:r>
    </w:p>
    <w:p w14:paraId="0E46B6EE" w14:textId="49E479FD" w:rsidR="00797FC3" w:rsidRDefault="00797FC3" w:rsidP="00797FC3">
      <w:pPr>
        <w:ind w:left="-709"/>
        <w:rPr>
          <w:b/>
          <w:bCs/>
        </w:rPr>
      </w:pPr>
    </w:p>
    <w:p w14:paraId="5D28BB38" w14:textId="0B113BAD" w:rsidR="00797FC3" w:rsidRDefault="00797FC3" w:rsidP="00797FC3">
      <w:pPr>
        <w:ind w:left="-709"/>
        <w:rPr>
          <w:b/>
          <w:bCs/>
        </w:rPr>
      </w:pPr>
    </w:p>
    <w:p w14:paraId="2BB341B2" w14:textId="16EC1B57" w:rsidR="00797FC3" w:rsidRDefault="00797FC3" w:rsidP="00797FC3">
      <w:pPr>
        <w:ind w:left="-709"/>
      </w:pPr>
    </w:p>
    <w:p w14:paraId="7AE18BA1" w14:textId="4228CA9F" w:rsidR="00797FC3" w:rsidRDefault="00B37473" w:rsidP="00B37473">
      <w:pPr>
        <w:ind w:left="-709"/>
      </w:pPr>
      <w:r>
        <w:t xml:space="preserve">Enseñanza Media </w:t>
      </w:r>
      <w:r w:rsidR="00797FC3">
        <w:t xml:space="preserve">2017 </w:t>
      </w:r>
      <w:r w:rsidR="00797FC3">
        <w:tab/>
      </w:r>
      <w:r>
        <w:tab/>
      </w:r>
      <w:r w:rsidR="007A2F9E">
        <w:t xml:space="preserve">Colegio </w:t>
      </w:r>
      <w:r w:rsidR="00797FC3">
        <w:t>Álvaro Covarrubias – Científico humanista</w:t>
      </w:r>
    </w:p>
    <w:p w14:paraId="28DEF24B" w14:textId="0C01F879" w:rsidR="00797FC3" w:rsidRDefault="00797FC3" w:rsidP="00797FC3">
      <w:pPr>
        <w:ind w:left="-709"/>
      </w:pPr>
    </w:p>
    <w:p w14:paraId="4E54CA67" w14:textId="7F646713" w:rsidR="00797FC3" w:rsidRDefault="00B37473" w:rsidP="00B37473">
      <w:pPr>
        <w:ind w:left="-709"/>
      </w:pPr>
      <w:r>
        <w:t xml:space="preserve">Enseñanza Media </w:t>
      </w:r>
      <w:r w:rsidR="00797FC3">
        <w:t>2018 -2020</w:t>
      </w:r>
      <w:r w:rsidR="00797FC3">
        <w:tab/>
        <w:t>Liceo Manuel Barros Borgoño – Científico humanista</w:t>
      </w:r>
    </w:p>
    <w:p w14:paraId="551D32CC" w14:textId="3EFA5943" w:rsidR="00797FC3" w:rsidRDefault="00797FC3" w:rsidP="00797FC3">
      <w:pPr>
        <w:ind w:left="-709"/>
      </w:pPr>
    </w:p>
    <w:p w14:paraId="253F4252" w14:textId="66EE6060" w:rsidR="00797FC3" w:rsidRDefault="00797FC3" w:rsidP="00797FC3">
      <w:pPr>
        <w:ind w:left="-709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66A99" wp14:editId="126363A5">
                <wp:simplePos x="0" y="0"/>
                <wp:positionH relativeFrom="column">
                  <wp:posOffset>-417195</wp:posOffset>
                </wp:positionH>
                <wp:positionV relativeFrom="paragraph">
                  <wp:posOffset>179705</wp:posOffset>
                </wp:positionV>
                <wp:extent cx="6987540" cy="7620"/>
                <wp:effectExtent l="0" t="0" r="2286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5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B9305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85pt,14.15pt" to="517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</w:rPr>
        <w:t>EXPERIENCIA LABORAL</w:t>
      </w:r>
    </w:p>
    <w:p w14:paraId="200913E8" w14:textId="7BBB3A24" w:rsidR="00797FC3" w:rsidRPr="00797FC3" w:rsidRDefault="00797FC3" w:rsidP="00797FC3">
      <w:pPr>
        <w:ind w:left="-709"/>
      </w:pPr>
    </w:p>
    <w:p w14:paraId="6AD63752" w14:textId="6E940B51" w:rsidR="00797FC3" w:rsidRDefault="00797FC3" w:rsidP="00797FC3">
      <w:pPr>
        <w:ind w:left="2123" w:hanging="2832"/>
      </w:pPr>
      <w:r>
        <w:t>09/</w:t>
      </w:r>
      <w:r w:rsidRPr="00797FC3">
        <w:t>2017</w:t>
      </w:r>
      <w:r>
        <w:tab/>
      </w:r>
      <w:r>
        <w:tab/>
        <w:t>Garzón en fonda ubicada en Cardenal Caro. Encargado de tomar pedidos y entrega de alimentos a los clientes del puest</w:t>
      </w:r>
      <w:r w:rsidR="00B37473">
        <w:t>o, esto realizado en periodo de fiestas patrias con una duración de 5 días.</w:t>
      </w:r>
    </w:p>
    <w:p w14:paraId="6F0FCB4E" w14:textId="5CEC767E" w:rsidR="00B37473" w:rsidRDefault="00B37473" w:rsidP="00797FC3">
      <w:pPr>
        <w:ind w:left="2123" w:hanging="2832"/>
      </w:pPr>
    </w:p>
    <w:p w14:paraId="7184DE30" w14:textId="77777777" w:rsidR="001377DD" w:rsidRDefault="00B37473" w:rsidP="001377DD">
      <w:pPr>
        <w:ind w:left="2123" w:hanging="2832"/>
      </w:pPr>
      <w:r>
        <w:t>09/2018</w:t>
      </w:r>
      <w:r>
        <w:tab/>
      </w:r>
      <w:r>
        <w:tab/>
        <w:t>Garzón en fonda ubicada en Cardenal Caro. Encargado de tomar pedidos y entrega de alimentos a los clientes del puesto, esto realizado en periodo de fiestas patrias con una duración de 5 días.</w:t>
      </w:r>
    </w:p>
    <w:p w14:paraId="4CEAF576" w14:textId="77777777" w:rsidR="001377DD" w:rsidRDefault="001377DD" w:rsidP="001377DD">
      <w:pPr>
        <w:ind w:left="2123" w:hanging="2832"/>
      </w:pPr>
    </w:p>
    <w:p w14:paraId="4D85B337" w14:textId="77777777" w:rsidR="001377DD" w:rsidRDefault="001377DD" w:rsidP="001377DD">
      <w:pPr>
        <w:ind w:left="2123" w:hanging="2832"/>
      </w:pPr>
    </w:p>
    <w:p w14:paraId="161F3E83" w14:textId="77777777" w:rsidR="000462A0" w:rsidRDefault="001377DD" w:rsidP="001377DD">
      <w:pPr>
        <w:ind w:left="2123" w:hanging="2832"/>
      </w:pPr>
      <w:r>
        <w:t xml:space="preserve">03/2021                                         Garzón en restaurante de comida árabe ubicada en </w:t>
      </w:r>
      <w:proofErr w:type="spellStart"/>
      <w:r>
        <w:t>Ñuñoa</w:t>
      </w:r>
      <w:proofErr w:type="spellEnd"/>
      <w:r>
        <w:t xml:space="preserve">, llamado barrio </w:t>
      </w:r>
      <w:proofErr w:type="spellStart"/>
      <w:r>
        <w:t>kebab</w:t>
      </w:r>
      <w:proofErr w:type="spellEnd"/>
      <w:r>
        <w:t>, encargado de tomar pedidos y entrega de alimentos a los clientes del puesto.</w:t>
      </w:r>
    </w:p>
    <w:p w14:paraId="2CA09535" w14:textId="77777777" w:rsidR="00D877EB" w:rsidRDefault="00D877EB" w:rsidP="001377DD">
      <w:pPr>
        <w:ind w:left="2123" w:hanging="2832"/>
      </w:pPr>
    </w:p>
    <w:p w14:paraId="47BFA9F4" w14:textId="77777777" w:rsidR="00D877EB" w:rsidRDefault="00D877EB" w:rsidP="001377DD">
      <w:pPr>
        <w:ind w:left="2123" w:hanging="2832"/>
      </w:pPr>
    </w:p>
    <w:p w14:paraId="1683AC45" w14:textId="2FBC4375" w:rsidR="001377DD" w:rsidRDefault="00D877EB" w:rsidP="001377DD">
      <w:pPr>
        <w:ind w:left="2123" w:hanging="2832"/>
      </w:pPr>
      <w:r>
        <w:t>0</w:t>
      </w:r>
      <w:r w:rsidR="00F55932">
        <w:t>8/2021</w:t>
      </w:r>
      <w:r w:rsidR="00D73916">
        <w:t xml:space="preserve">.                                         </w:t>
      </w:r>
      <w:r w:rsidR="00BC01C5">
        <w:t>Mesero encargado de piso</w:t>
      </w:r>
      <w:r w:rsidR="00F12349">
        <w:t xml:space="preserve"> en restaurante de comida vegana </w:t>
      </w:r>
      <w:r w:rsidR="00B13E3A">
        <w:t xml:space="preserve"> ubicado en santiago centro, </w:t>
      </w:r>
      <w:r w:rsidR="00B3370A">
        <w:t>encargado de tomar pedidos y entrega</w:t>
      </w:r>
      <w:r w:rsidR="009C00DE">
        <w:t xml:space="preserve"> de alimentos a los clientes correspondientes; </w:t>
      </w:r>
      <w:r w:rsidR="0084056C">
        <w:t xml:space="preserve">en ocaciones </w:t>
      </w:r>
      <w:r w:rsidR="00D95B54">
        <w:t xml:space="preserve">también era </w:t>
      </w:r>
      <w:proofErr w:type="spellStart"/>
      <w:r w:rsidR="00D95B54">
        <w:t>coperon</w:t>
      </w:r>
      <w:proofErr w:type="spellEnd"/>
      <w:r w:rsidR="00D95B54">
        <w:t xml:space="preserve"> del restaurante.</w:t>
      </w:r>
      <w:r w:rsidR="00D73916">
        <w:t xml:space="preserve">                  </w:t>
      </w:r>
      <w:r w:rsidR="001377DD">
        <w:t xml:space="preserve">                                                               </w:t>
      </w:r>
    </w:p>
    <w:p w14:paraId="39E1F61C" w14:textId="5A6B63F4" w:rsidR="00797FC3" w:rsidRDefault="00797FC3" w:rsidP="00797FC3">
      <w:pPr>
        <w:ind w:left="-709"/>
      </w:pPr>
      <w:r>
        <w:tab/>
      </w:r>
    </w:p>
    <w:p w14:paraId="3D9E179A" w14:textId="6538A228" w:rsidR="00B37473" w:rsidRDefault="00B37473" w:rsidP="00797FC3">
      <w:pPr>
        <w:ind w:left="-709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19AF4" wp14:editId="2BDCFC63">
                <wp:simplePos x="0" y="0"/>
                <wp:positionH relativeFrom="column">
                  <wp:posOffset>-447675</wp:posOffset>
                </wp:positionH>
                <wp:positionV relativeFrom="paragraph">
                  <wp:posOffset>203835</wp:posOffset>
                </wp:positionV>
                <wp:extent cx="6987540" cy="7620"/>
                <wp:effectExtent l="0" t="0" r="2286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5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4FC47" id="Conector rec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5pt,16.05pt" to="514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bCs/>
        </w:rPr>
        <w:t>ANTECEDENTES PERSONALES</w:t>
      </w:r>
    </w:p>
    <w:p w14:paraId="3C1AE204" w14:textId="48B1B2E5" w:rsidR="00B37473" w:rsidRDefault="00B37473" w:rsidP="00797FC3">
      <w:pPr>
        <w:ind w:left="-709"/>
        <w:rPr>
          <w:b/>
          <w:bCs/>
        </w:rPr>
      </w:pPr>
    </w:p>
    <w:p w14:paraId="6428D747" w14:textId="02C4DCE2" w:rsidR="00B37473" w:rsidRDefault="00B37473" w:rsidP="00797FC3">
      <w:pPr>
        <w:ind w:left="-709"/>
      </w:pPr>
      <w:r>
        <w:t>Rut</w:t>
      </w:r>
      <w:r>
        <w:tab/>
      </w:r>
      <w:r>
        <w:tab/>
      </w:r>
      <w:r>
        <w:tab/>
      </w:r>
      <w:r>
        <w:tab/>
        <w:t>21.027.060-4</w:t>
      </w:r>
      <w:r>
        <w:br/>
      </w:r>
    </w:p>
    <w:p w14:paraId="25BC1911" w14:textId="3DEF5DA0" w:rsidR="00B37473" w:rsidRDefault="00B37473" w:rsidP="00797FC3">
      <w:pPr>
        <w:ind w:left="-709"/>
      </w:pPr>
      <w:r>
        <w:t>Fecha de Nacimiento</w:t>
      </w:r>
      <w:r>
        <w:tab/>
      </w:r>
      <w:r>
        <w:tab/>
      </w:r>
      <w:r w:rsidR="001377DD">
        <w:t>mayo</w:t>
      </w:r>
      <w:r>
        <w:t xml:space="preserve"> 28 de 2002</w:t>
      </w:r>
      <w:r>
        <w:br/>
      </w:r>
    </w:p>
    <w:p w14:paraId="01DF10E7" w14:textId="08F58672" w:rsidR="00B37473" w:rsidRDefault="00B37473" w:rsidP="00797FC3">
      <w:pPr>
        <w:ind w:left="-709"/>
      </w:pPr>
      <w:r>
        <w:t>Estado Civil</w:t>
      </w:r>
      <w:r>
        <w:tab/>
      </w:r>
      <w:r>
        <w:tab/>
      </w:r>
      <w:r>
        <w:tab/>
        <w:t>Soltero</w:t>
      </w:r>
      <w:r>
        <w:br/>
      </w:r>
    </w:p>
    <w:p w14:paraId="6A526122" w14:textId="4E338A72" w:rsidR="00B37473" w:rsidRDefault="00B37473" w:rsidP="00797FC3">
      <w:pPr>
        <w:ind w:left="-709"/>
      </w:pPr>
      <w:r>
        <w:t>Nacionalidad</w:t>
      </w:r>
      <w:r>
        <w:tab/>
      </w:r>
      <w:r>
        <w:tab/>
      </w:r>
      <w:r>
        <w:tab/>
        <w:t>Chilena</w:t>
      </w:r>
      <w:r>
        <w:br/>
      </w:r>
    </w:p>
    <w:p w14:paraId="1AFF90C9" w14:textId="2A5318BF" w:rsidR="00B37473" w:rsidRDefault="00B37473" w:rsidP="00797FC3">
      <w:pPr>
        <w:ind w:left="-709"/>
      </w:pPr>
      <w:r>
        <w:t>Situación militar</w:t>
      </w:r>
      <w:r>
        <w:tab/>
      </w:r>
      <w:r>
        <w:tab/>
        <w:t>Al día</w:t>
      </w:r>
      <w:r>
        <w:br/>
      </w:r>
    </w:p>
    <w:p w14:paraId="3347E9EE" w14:textId="7BF1136E" w:rsidR="00B37473" w:rsidRDefault="00B37473" w:rsidP="00B37473">
      <w:pPr>
        <w:ind w:left="2123" w:hanging="2832"/>
      </w:pPr>
      <w:r>
        <w:t>Competencias Actitudinal</w:t>
      </w:r>
      <w:r>
        <w:tab/>
        <w:t>Compromiso y responsabilidad por el trabajo, trabajo en equipo, buena disposición y fácil adaptación a nuevos entornos de trabajo.</w:t>
      </w:r>
    </w:p>
    <w:p w14:paraId="3565C3FB" w14:textId="77777777" w:rsidR="00B37473" w:rsidRPr="00B37473" w:rsidRDefault="00B37473" w:rsidP="00797FC3">
      <w:pPr>
        <w:ind w:left="-709"/>
      </w:pPr>
    </w:p>
    <w:sectPr w:rsidR="00B37473" w:rsidRPr="00B374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C3"/>
    <w:rsid w:val="000462A0"/>
    <w:rsid w:val="001377DD"/>
    <w:rsid w:val="001658DA"/>
    <w:rsid w:val="00332243"/>
    <w:rsid w:val="005747A5"/>
    <w:rsid w:val="00797FC3"/>
    <w:rsid w:val="007A2F9E"/>
    <w:rsid w:val="0084056C"/>
    <w:rsid w:val="009C00DE"/>
    <w:rsid w:val="00B13E3A"/>
    <w:rsid w:val="00B3370A"/>
    <w:rsid w:val="00B37473"/>
    <w:rsid w:val="00BC01C5"/>
    <w:rsid w:val="00BC4D28"/>
    <w:rsid w:val="00D73916"/>
    <w:rsid w:val="00D877EB"/>
    <w:rsid w:val="00D95B54"/>
    <w:rsid w:val="00F12349"/>
    <w:rsid w:val="00F5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CF6C3"/>
  <w15:chartTrackingRefBased/>
  <w15:docId w15:val="{E6B5C50E-8AA8-4675-9979-91029048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C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97FC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97FC3"/>
    <w:rPr>
      <w:rFonts w:ascii="Calibri" w:eastAsia="Calibri" w:hAnsi="Calibri" w:cs="Calibri"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797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monsalve4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25A9-0213-46FD-BCFC-0224C1EAC7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anchez</dc:creator>
  <cp:keywords/>
  <dc:description/>
  <cp:lastModifiedBy>BENJAMÍN IGNACIO MONSALVE SÁNCHEZ</cp:lastModifiedBy>
  <cp:revision>14</cp:revision>
  <dcterms:created xsi:type="dcterms:W3CDTF">2021-10-11T18:46:00Z</dcterms:created>
  <dcterms:modified xsi:type="dcterms:W3CDTF">2021-10-11T19:01:00Z</dcterms:modified>
</cp:coreProperties>
</file>